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E85B36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ugust, </w:t>
      </w:r>
      <w:r w:rsidR="00B15C6A">
        <w:rPr>
          <w:rFonts w:ascii="Cambria" w:hAnsi="Cambria"/>
          <w:b/>
          <w:sz w:val="26"/>
          <w:szCs w:val="26"/>
        </w:rPr>
        <w:t>17</w:t>
      </w:r>
      <w:r>
        <w:rPr>
          <w:rFonts w:ascii="Cambria" w:hAnsi="Cambria"/>
          <w:b/>
          <w:sz w:val="26"/>
          <w:szCs w:val="26"/>
        </w:rPr>
        <w:t xml:space="preserve"> 2014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3B06D7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      </w:t>
      </w:r>
      <w:r w:rsidR="003B06D7" w:rsidRPr="00D6034C">
        <w:rPr>
          <w:rFonts w:ascii="Cambria" w:hAnsi="Cambria"/>
          <w:smallCaps/>
          <w:szCs w:val="24"/>
        </w:rPr>
        <w:tab/>
      </w: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Prayer</w:t>
      </w: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4D5E41" w:rsidRPr="00AA5FC0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 w:val="40"/>
          <w:szCs w:val="40"/>
        </w:rPr>
      </w:pPr>
      <w:r>
        <w:rPr>
          <w:rFonts w:ascii="Cambria" w:hAnsi="Cambria"/>
          <w:smallCaps/>
          <w:szCs w:val="24"/>
        </w:rPr>
        <w:t>Welcome and Greeting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Pr="00D6034C">
        <w:rPr>
          <w:rFonts w:ascii="Cambria" w:hAnsi="Cambria"/>
          <w:smallCaps/>
          <w:szCs w:val="24"/>
        </w:rPr>
        <w:tab/>
      </w:r>
      <w:r w:rsidRPr="00D6034C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AF5FEF">
        <w:rPr>
          <w:rFonts w:ascii="Cambria" w:hAnsi="Cambria"/>
          <w:smallCaps/>
          <w:szCs w:val="24"/>
        </w:rPr>
        <w:t>“Love Lifted Me”</w:t>
      </w:r>
      <w:r w:rsidR="00E85B36">
        <w:rPr>
          <w:rFonts w:ascii="Cambria" w:hAnsi="Cambria"/>
          <w:smallCaps/>
          <w:szCs w:val="24"/>
        </w:rPr>
        <w:t xml:space="preserve"> </w:t>
      </w:r>
      <w:r w:rsidR="00AF5FEF">
        <w:rPr>
          <w:rFonts w:ascii="Cambria" w:hAnsi="Cambria"/>
          <w:smallCaps/>
          <w:szCs w:val="24"/>
        </w:rPr>
        <w:t>546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</w:p>
    <w:p w:rsidR="00AF5FEF" w:rsidRDefault="00AF5FEF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E9449E" w:rsidRDefault="00E9449E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3A0B54" w:rsidRPr="00E85B36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  <w:r w:rsidRPr="00D6034C">
        <w:rPr>
          <w:rFonts w:ascii="Cambria" w:hAnsi="Cambria" w:cs="Arial"/>
          <w:smallCaps/>
          <w:szCs w:val="24"/>
        </w:rPr>
        <w:t>Offering/Offertory</w:t>
      </w:r>
      <w:r w:rsidR="00D0267C">
        <w:rPr>
          <w:rFonts w:ascii="Cambria" w:hAnsi="Cambria" w:cs="Arial"/>
          <w:smallCaps/>
          <w:szCs w:val="24"/>
        </w:rPr>
        <w:tab/>
      </w:r>
    </w:p>
    <w:p w:rsidR="004B6F6F" w:rsidRDefault="004B6F6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="009E5ECA">
        <w:rPr>
          <w:rFonts w:ascii="Cambria" w:hAnsi="Cambria" w:cs="Arial"/>
          <w:b/>
          <w:smallCaps/>
          <w:szCs w:val="24"/>
        </w:rPr>
        <w:t xml:space="preserve"> </w:t>
      </w:r>
      <w:r w:rsidRPr="00D6034C">
        <w:rPr>
          <w:rFonts w:ascii="Cambria" w:hAnsi="Cambria" w:cs="Arial"/>
          <w:b/>
          <w:smallCaps/>
          <w:szCs w:val="24"/>
        </w:rPr>
        <w:tab/>
      </w:r>
      <w:r w:rsidR="004B6F6F">
        <w:rPr>
          <w:rFonts w:ascii="Cambria" w:hAnsi="Cambria" w:cs="Arial"/>
          <w:b/>
          <w:smallCaps/>
          <w:szCs w:val="24"/>
        </w:rPr>
        <w:t xml:space="preserve">Bro </w:t>
      </w:r>
      <w:r w:rsidR="00A859BF">
        <w:rPr>
          <w:rFonts w:ascii="Cambria" w:hAnsi="Cambria" w:cs="Arial"/>
          <w:b/>
          <w:smallCaps/>
          <w:szCs w:val="24"/>
        </w:rPr>
        <w:t>James Roberts</w:t>
      </w:r>
    </w:p>
    <w:p w:rsidR="00AC523F" w:rsidRPr="00AA5FC0" w:rsidRDefault="00AC523F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smallCaps/>
          <w:sz w:val="40"/>
          <w:szCs w:val="40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Pr="00D6034C">
        <w:rPr>
          <w:rFonts w:ascii="Cambria" w:hAnsi="Cambria" w:cs="Arial"/>
          <w:smallCaps/>
          <w:szCs w:val="24"/>
        </w:rPr>
        <w:tab/>
      </w:r>
      <w:r w:rsidRPr="00D6034C">
        <w:rPr>
          <w:rFonts w:ascii="Cambria" w:hAnsi="Cambria" w:cs="Arial"/>
          <w:smallCaps/>
          <w:szCs w:val="24"/>
        </w:rPr>
        <w:tab/>
      </w:r>
    </w:p>
    <w:p w:rsidR="000E3CD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E85B36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B15C6A" w:rsidRDefault="00B15C6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B15C6A" w:rsidRDefault="00B15C6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Departing Song</w:t>
      </w:r>
    </w:p>
    <w:p w:rsidR="00B15C6A" w:rsidRDefault="00B15C6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B15C6A" w:rsidRDefault="00B15C6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B15C6A" w:rsidRDefault="00B15C6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5469EB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 w:rsidRPr="00E4241D">
        <w:rPr>
          <w:rFonts w:ascii="Cambria" w:hAnsi="Cambria"/>
          <w:i/>
          <w:smallCaps/>
          <w:sz w:val="21"/>
          <w:szCs w:val="21"/>
        </w:rPr>
        <w:t>(0-2</w:t>
      </w:r>
      <w:r w:rsidR="008B16A2">
        <w:rPr>
          <w:rFonts w:ascii="Cambria" w:hAnsi="Cambria"/>
          <w:i/>
          <w:smallCaps/>
          <w:sz w:val="21"/>
          <w:szCs w:val="21"/>
        </w:rPr>
        <w:t>)</w:t>
      </w:r>
      <w:r w:rsidR="00A265F9">
        <w:rPr>
          <w:rFonts w:ascii="Cambria" w:hAnsi="Cambria"/>
          <w:i/>
          <w:smallCaps/>
          <w:sz w:val="21"/>
          <w:szCs w:val="21"/>
        </w:rPr>
        <w:t xml:space="preserve">, </w:t>
      </w:r>
      <w:r w:rsidR="00A859BF">
        <w:rPr>
          <w:rFonts w:ascii="Cambria" w:hAnsi="Cambria"/>
          <w:i/>
          <w:smallCaps/>
          <w:sz w:val="21"/>
          <w:szCs w:val="21"/>
        </w:rPr>
        <w:t>Shirley Marecle</w:t>
      </w:r>
      <w:r w:rsidR="00215EF0">
        <w:rPr>
          <w:rFonts w:ascii="Cambria" w:hAnsi="Cambria"/>
          <w:i/>
          <w:smallCaps/>
          <w:sz w:val="21"/>
          <w:szCs w:val="21"/>
        </w:rPr>
        <w:t xml:space="preserve">    </w:t>
      </w:r>
      <w:r w:rsidR="000F048F" w:rsidRPr="00E4241D">
        <w:rPr>
          <w:rFonts w:ascii="Cambria" w:hAnsi="Cambria"/>
          <w:i/>
          <w:smallCaps/>
          <w:sz w:val="21"/>
          <w:szCs w:val="21"/>
        </w:rPr>
        <w:t>(3-</w:t>
      </w:r>
      <w:r w:rsidR="00204832" w:rsidRPr="00E4241D">
        <w:rPr>
          <w:rFonts w:ascii="Cambria" w:hAnsi="Cambria"/>
          <w:i/>
          <w:smallCaps/>
          <w:sz w:val="21"/>
          <w:szCs w:val="21"/>
        </w:rPr>
        <w:t>K</w:t>
      </w:r>
      <w:r w:rsidR="000F048F" w:rsidRPr="00E4241D">
        <w:rPr>
          <w:rFonts w:ascii="Cambria" w:hAnsi="Cambria"/>
          <w:i/>
          <w:smallCaps/>
          <w:sz w:val="21"/>
          <w:szCs w:val="21"/>
        </w:rPr>
        <w:t>)</w:t>
      </w:r>
      <w:r w:rsidR="00C7724C">
        <w:rPr>
          <w:rFonts w:ascii="Cambria" w:hAnsi="Cambria"/>
          <w:i/>
          <w:smallCaps/>
          <w:sz w:val="21"/>
          <w:szCs w:val="21"/>
        </w:rPr>
        <w:t xml:space="preserve"> </w:t>
      </w:r>
      <w:r w:rsidR="00A859BF">
        <w:rPr>
          <w:rFonts w:ascii="Cambria" w:hAnsi="Cambria"/>
          <w:i/>
          <w:smallCaps/>
          <w:sz w:val="21"/>
          <w:szCs w:val="21"/>
        </w:rPr>
        <w:t xml:space="preserve">Kristi </w:t>
      </w:r>
      <w:proofErr w:type="spellStart"/>
      <w:r w:rsidR="00A859BF">
        <w:rPr>
          <w:rFonts w:ascii="Cambria" w:hAnsi="Cambria"/>
          <w:i/>
          <w:smallCaps/>
          <w:sz w:val="21"/>
          <w:szCs w:val="21"/>
        </w:rPr>
        <w:t>Suchomel</w:t>
      </w:r>
      <w:proofErr w:type="spellEnd"/>
    </w:p>
    <w:p w:rsidR="00A272F9" w:rsidRDefault="00215EF0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(Helper)</w:t>
      </w:r>
      <w:r w:rsidR="00971183" w:rsidRPr="00E4241D">
        <w:rPr>
          <w:rFonts w:ascii="Cambria" w:hAnsi="Cambria"/>
          <w:i/>
          <w:smallCaps/>
          <w:sz w:val="21"/>
          <w:szCs w:val="21"/>
        </w:rPr>
        <w:t xml:space="preserve"> 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0E3CDC">
        <w:rPr>
          <w:rFonts w:ascii="Cambria" w:hAnsi="Cambria"/>
          <w:smallCaps/>
          <w:sz w:val="23"/>
          <w:szCs w:val="23"/>
          <w:u w:val="single"/>
        </w:rPr>
        <w:t>August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0E3CDC">
        <w:rPr>
          <w:rFonts w:ascii="Cambria" w:hAnsi="Cambria"/>
          <w:smallCaps/>
          <w:sz w:val="23"/>
          <w:szCs w:val="23"/>
          <w:u w:val="single"/>
        </w:rPr>
        <w:t>August</w:t>
      </w:r>
    </w:p>
    <w:p w:rsidR="0091014A" w:rsidRPr="003E349A" w:rsidRDefault="000E3CDC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Sheila Waggoner</w:t>
      </w:r>
      <w:r w:rsidR="0091014A">
        <w:rPr>
          <w:rFonts w:ascii="Cambria" w:hAnsi="Cambria"/>
          <w:smallCaps/>
          <w:sz w:val="21"/>
          <w:szCs w:val="21"/>
        </w:rPr>
        <w:tab/>
      </w:r>
      <w:r w:rsidR="00143DB1">
        <w:rPr>
          <w:rFonts w:ascii="Cambria" w:hAnsi="Cambria"/>
          <w:smallCaps/>
          <w:sz w:val="21"/>
          <w:szCs w:val="21"/>
        </w:rPr>
        <w:t>Terry Robinson</w:t>
      </w:r>
      <w:r w:rsidR="0091014A">
        <w:rPr>
          <w:rFonts w:ascii="Cambria" w:hAnsi="Cambria"/>
          <w:smallCaps/>
          <w:sz w:val="21"/>
          <w:szCs w:val="21"/>
        </w:rPr>
        <w:t xml:space="preserve">, </w:t>
      </w:r>
      <w:r w:rsidR="00143DB1">
        <w:rPr>
          <w:rFonts w:ascii="Cambria" w:hAnsi="Cambria"/>
          <w:smallCaps/>
          <w:sz w:val="21"/>
          <w:szCs w:val="21"/>
        </w:rPr>
        <w:t>Jack Radford</w:t>
      </w:r>
    </w:p>
    <w:p w:rsidR="0091014A" w:rsidRPr="003E349A" w:rsidRDefault="000E3CDC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Judie Coffey</w:t>
      </w:r>
      <w:r w:rsidR="0091014A" w:rsidRPr="003E349A">
        <w:rPr>
          <w:rFonts w:ascii="Cambria" w:hAnsi="Cambria"/>
          <w:smallCaps/>
          <w:sz w:val="21"/>
          <w:szCs w:val="21"/>
        </w:rPr>
        <w:tab/>
      </w:r>
      <w:r w:rsidR="00143DB1">
        <w:rPr>
          <w:rFonts w:ascii="Cambria" w:hAnsi="Cambria"/>
          <w:smallCaps/>
          <w:sz w:val="21"/>
          <w:szCs w:val="21"/>
        </w:rPr>
        <w:t>Joe Daniel</w:t>
      </w:r>
      <w:r w:rsidR="0091014A">
        <w:rPr>
          <w:rFonts w:ascii="Cambria" w:hAnsi="Cambria"/>
          <w:smallCaps/>
          <w:sz w:val="21"/>
          <w:szCs w:val="21"/>
        </w:rPr>
        <w:t xml:space="preserve">, </w:t>
      </w:r>
      <w:r w:rsidR="00143DB1">
        <w:rPr>
          <w:rFonts w:ascii="Cambria" w:hAnsi="Cambria"/>
          <w:smallCaps/>
          <w:sz w:val="21"/>
          <w:szCs w:val="21"/>
        </w:rPr>
        <w:t>Wesley McManus</w:t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B15C6A" w:rsidRDefault="00CC42CF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9.25pt;margin-top:4.05pt;width:192.75pt;height:563.25pt;z-index:251659264" stroked="f">
            <v:textbox>
              <w:txbxContent>
                <w:p w:rsidR="00CC42CF" w:rsidRPr="00C6554C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CC42CF" w:rsidRPr="00CA2E7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CC42CF" w:rsidRPr="0024441F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CC42CF" w:rsidRPr="00CE6631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CC42CF" w:rsidRPr="00374672" w:rsidRDefault="00CC42CF" w:rsidP="00CC42CF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CC42CF" w:rsidRDefault="00CC42CF"/>
              </w:txbxContent>
            </v:textbox>
          </v:shape>
        </w:pict>
      </w:r>
    </w:p>
    <w:p w:rsidR="00B15C6A" w:rsidRPr="00CF20FC" w:rsidRDefault="00B15C6A" w:rsidP="00B15C6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rPr>
          <w:sz w:val="10"/>
          <w:szCs w:val="10"/>
        </w:rPr>
      </w:pPr>
    </w:p>
    <w:p w:rsidR="00B15C6A" w:rsidRPr="0026375C" w:rsidRDefault="00B15C6A" w:rsidP="00B15C6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B15C6A" w:rsidRDefault="00B15C6A" w:rsidP="00B15C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24"/>
          <w:szCs w:val="24"/>
        </w:rPr>
      </w:pPr>
    </w:p>
    <w:p w:rsidR="00B15C6A" w:rsidRDefault="00B15C6A" w:rsidP="00B15C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24"/>
          <w:szCs w:val="24"/>
        </w:rPr>
      </w:pPr>
      <w:r>
        <w:rPr>
          <w:rFonts w:ascii="Cambria" w:hAnsi="Cambria" w:cs="Arial"/>
          <w:i/>
          <w:smallCaps/>
          <w:sz w:val="24"/>
          <w:szCs w:val="24"/>
        </w:rPr>
        <w:t>Lonnie McCoy has an inoperable mass in his abdomen</w:t>
      </w:r>
    </w:p>
    <w:p w:rsidR="00B15C6A" w:rsidRDefault="00B15C6A" w:rsidP="00B15C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24"/>
          <w:szCs w:val="24"/>
        </w:rPr>
      </w:pPr>
      <w:r>
        <w:rPr>
          <w:rFonts w:ascii="Cambria" w:hAnsi="Cambria" w:cs="Arial"/>
          <w:i/>
          <w:smallCaps/>
          <w:sz w:val="24"/>
          <w:szCs w:val="24"/>
        </w:rPr>
        <w:t>KSBC Pastor Search Committee</w:t>
      </w:r>
    </w:p>
    <w:p w:rsidR="00B15C6A" w:rsidRDefault="00B15C6A" w:rsidP="00B15C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24"/>
          <w:szCs w:val="24"/>
        </w:rPr>
      </w:pPr>
    </w:p>
    <w:p w:rsidR="00B15C6A" w:rsidRPr="004F7C65" w:rsidRDefault="00B15C6A" w:rsidP="00B15C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  <w:r w:rsidRPr="004F7C65">
        <w:rPr>
          <w:rFonts w:ascii="Cambria" w:hAnsi="Cambria" w:cs="Arial"/>
          <w:b/>
          <w:i/>
          <w:smallCaps/>
          <w:sz w:val="22"/>
          <w:szCs w:val="22"/>
        </w:rPr>
        <w:t>Pray for Our Church &amp; Family, those with unspoken needs, &amp; those who are out of work</w:t>
      </w:r>
    </w:p>
    <w:p w:rsidR="00B15C6A" w:rsidRPr="004F7C65" w:rsidRDefault="00B15C6A" w:rsidP="00B15C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B15C6A" w:rsidRPr="004F7C65" w:rsidRDefault="00B15C6A" w:rsidP="00B15C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  <w:r w:rsidRPr="004F7C65">
        <w:rPr>
          <w:rFonts w:ascii="Cambria" w:hAnsi="Cambria" w:cs="Arial"/>
          <w:b/>
          <w:i/>
          <w:smallCaps/>
          <w:sz w:val="22"/>
          <w:szCs w:val="22"/>
        </w:rPr>
        <w:t>**Please see bulletin insert for the long term prayer requests**</w:t>
      </w:r>
    </w:p>
    <w:p w:rsidR="00B15C6A" w:rsidRDefault="00B15C6A" w:rsidP="00B15C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20"/>
        </w:rPr>
      </w:pPr>
    </w:p>
    <w:p w:rsidR="00F21B8B" w:rsidRDefault="00F21B8B">
      <w:pPr>
        <w:rPr>
          <w:sz w:val="10"/>
          <w:szCs w:val="10"/>
        </w:rPr>
      </w:pPr>
    </w:p>
    <w:p w:rsidR="00B15C6A" w:rsidRDefault="00F21B8B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29" type="#_x0000_t202" style="position:absolute;margin-left:-6pt;margin-top:5.55pt;width:335.25pt;height:386.75pt;z-index:251658240">
            <v:textbox>
              <w:txbxContent>
                <w:p w:rsidR="00F21B8B" w:rsidRDefault="00F21B8B" w:rsidP="00F21B8B">
                  <w:pPr>
                    <w:pStyle w:val="Heading4"/>
                    <w:tabs>
                      <w:tab w:val="clear" w:pos="6750"/>
                      <w:tab w:val="right" w:pos="6390"/>
                      <w:tab w:val="right" w:pos="6480"/>
                    </w:tabs>
                    <w:jc w:val="left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                      </w:t>
                  </w:r>
                </w:p>
                <w:p w:rsidR="00F21B8B" w:rsidRPr="008C4619" w:rsidRDefault="00F21B8B" w:rsidP="00F21B8B">
                  <w:pPr>
                    <w:pStyle w:val="Heading4"/>
                    <w:tabs>
                      <w:tab w:val="clear" w:pos="6750"/>
                      <w:tab w:val="right" w:pos="6390"/>
                      <w:tab w:val="right" w:pos="6480"/>
                    </w:tabs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  <w:r w:rsidRPr="008C4619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Long Term Prayer List</w:t>
                  </w:r>
                </w:p>
                <w:p w:rsidR="00F21B8B" w:rsidRDefault="00F21B8B" w:rsidP="00F21B8B">
                  <w:pPr>
                    <w:pStyle w:val="Heading4"/>
                    <w:tabs>
                      <w:tab w:val="clear" w:pos="6750"/>
                      <w:tab w:val="center" w:pos="2340"/>
                      <w:tab w:val="center" w:pos="3240"/>
                      <w:tab w:val="center" w:pos="3870"/>
                      <w:tab w:val="right" w:pos="6480"/>
                    </w:tabs>
                    <w:jc w:val="left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:rsidR="00F21B8B" w:rsidRPr="008C4619" w:rsidRDefault="00F21B8B" w:rsidP="00F21B8B">
                  <w:pPr>
                    <w:pStyle w:val="Heading4"/>
                    <w:tabs>
                      <w:tab w:val="clear" w:pos="6750"/>
                      <w:tab w:val="center" w:pos="2340"/>
                      <w:tab w:val="center" w:pos="3240"/>
                      <w:tab w:val="center" w:pos="3870"/>
                      <w:tab w:val="right" w:pos="6480"/>
                    </w:tabs>
                    <w:jc w:val="lef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ab/>
                  </w:r>
                  <w:r w:rsidR="00CC42CF">
                    <w:rPr>
                      <w:rFonts w:ascii="Cambria" w:hAnsi="Cambria"/>
                      <w:sz w:val="20"/>
                    </w:rPr>
                    <w:t>E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sther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Seber</w:t>
                  </w:r>
                  <w:proofErr w:type="spellEnd"/>
                  <w:r w:rsidRPr="008C4619">
                    <w:rPr>
                      <w:rFonts w:ascii="Cambria" w:hAnsi="Cambria"/>
                      <w:sz w:val="20"/>
                    </w:rPr>
                    <w:t xml:space="preserve">                Bill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Gravell</w:t>
                  </w:r>
                  <w:proofErr w:type="spellEnd"/>
                  <w:r w:rsidRPr="008C4619">
                    <w:rPr>
                      <w:rFonts w:ascii="Cambria" w:hAnsi="Cambria"/>
                      <w:sz w:val="20"/>
                    </w:rPr>
                    <w:tab/>
                    <w:t xml:space="preserve">             Wanda Dodd</w:t>
                  </w:r>
                  <w:r w:rsidRPr="008C4619">
                    <w:rPr>
                      <w:rFonts w:ascii="Cambria" w:hAnsi="Cambria"/>
                      <w:sz w:val="20"/>
                    </w:rPr>
                    <w:tab/>
                    <w:t xml:space="preserve">            </w:t>
                  </w:r>
                  <w:r w:rsidRPr="008C4619">
                    <w:rPr>
                      <w:rFonts w:ascii="Cambria" w:hAnsi="Cambria"/>
                      <w:sz w:val="20"/>
                    </w:rPr>
                    <w:tab/>
                    <w:t xml:space="preserve">         </w:t>
                  </w:r>
                </w:p>
                <w:p w:rsidR="00F21B8B" w:rsidRPr="008C4619" w:rsidRDefault="00F21B8B" w:rsidP="00F21B8B">
                  <w:pPr>
                    <w:pStyle w:val="Heading4"/>
                    <w:tabs>
                      <w:tab w:val="clear" w:pos="6750"/>
                      <w:tab w:val="center" w:pos="2340"/>
                      <w:tab w:val="center" w:pos="3240"/>
                      <w:tab w:val="center" w:pos="3870"/>
                      <w:tab w:val="right" w:pos="6480"/>
                    </w:tabs>
                    <w:jc w:val="lef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ab/>
                    <w:t xml:space="preserve">                     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Micah Alston                Bobby Coffey         Lorene Beauchamp    </w:t>
                  </w:r>
                  <w:bookmarkStart w:id="0" w:name="_GoBack"/>
                  <w:bookmarkEnd w:id="0"/>
                </w:p>
                <w:p w:rsidR="00F21B8B" w:rsidRPr="008C4619" w:rsidRDefault="00F21B8B" w:rsidP="00F21B8B">
                  <w:pPr>
                    <w:pStyle w:val="Heading4"/>
                    <w:tabs>
                      <w:tab w:val="clear" w:pos="6750"/>
                      <w:tab w:val="center" w:pos="2340"/>
                      <w:tab w:val="center" w:pos="3240"/>
                      <w:tab w:val="center" w:pos="3870"/>
                      <w:tab w:val="right" w:pos="6480"/>
                    </w:tabs>
                    <w:jc w:val="lef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ab/>
                    <w:t xml:space="preserve">                     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Jay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McCrady</w:t>
                  </w:r>
                  <w:proofErr w:type="spellEnd"/>
                  <w:r w:rsidRPr="008C4619">
                    <w:rPr>
                      <w:rFonts w:ascii="Cambria" w:hAnsi="Cambria"/>
                      <w:sz w:val="20"/>
                    </w:rPr>
                    <w:t xml:space="preserve">                 David Simpson      Charlotte Emery</w:t>
                  </w:r>
                </w:p>
                <w:p w:rsidR="00F21B8B" w:rsidRPr="008C4619" w:rsidRDefault="00F21B8B" w:rsidP="00F21B8B">
                  <w:pPr>
                    <w:pStyle w:val="Heading4"/>
                    <w:tabs>
                      <w:tab w:val="clear" w:pos="6750"/>
                      <w:tab w:val="center" w:pos="2340"/>
                      <w:tab w:val="center" w:pos="3240"/>
                      <w:tab w:val="center" w:pos="3870"/>
                      <w:tab w:val="right" w:pos="6480"/>
                    </w:tabs>
                    <w:jc w:val="lef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 xml:space="preserve">                     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Kathy Larkin                Danny Sherman    Helen Emery              </w:t>
                  </w:r>
                </w:p>
                <w:p w:rsidR="00F21B8B" w:rsidRPr="008C4619" w:rsidRDefault="00F21B8B" w:rsidP="00F21B8B">
                  <w:pPr>
                    <w:pStyle w:val="Heading4"/>
                    <w:tabs>
                      <w:tab w:val="clear" w:pos="6750"/>
                      <w:tab w:val="center" w:pos="2340"/>
                      <w:tab w:val="center" w:pos="3240"/>
                      <w:tab w:val="center" w:pos="3870"/>
                      <w:tab w:val="right" w:pos="6480"/>
                    </w:tabs>
                    <w:jc w:val="lef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 xml:space="preserve">                    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Bobby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Stutes</w:t>
                  </w:r>
                  <w:proofErr w:type="spellEnd"/>
                  <w:r w:rsidRPr="008C4619">
                    <w:rPr>
                      <w:rFonts w:ascii="Cambria" w:hAnsi="Cambria"/>
                      <w:sz w:val="20"/>
                    </w:rPr>
                    <w:t xml:space="preserve">                Marshall Self</w:t>
                  </w:r>
                  <w:r w:rsidRPr="008C4619">
                    <w:rPr>
                      <w:rFonts w:ascii="Cambria" w:hAnsi="Cambria"/>
                      <w:sz w:val="20"/>
                    </w:rPr>
                    <w:tab/>
                    <w:t xml:space="preserve">          Josh Bryant</w:t>
                  </w:r>
                  <w:r w:rsidRPr="008C4619">
                    <w:rPr>
                      <w:rFonts w:ascii="Cambria" w:hAnsi="Cambria"/>
                      <w:sz w:val="20"/>
                    </w:rPr>
                    <w:tab/>
                  </w:r>
                </w:p>
                <w:p w:rsidR="00F21B8B" w:rsidRPr="008C4619" w:rsidRDefault="00F21B8B" w:rsidP="00F21B8B">
                  <w:pPr>
                    <w:pStyle w:val="Heading4"/>
                    <w:tabs>
                      <w:tab w:val="clear" w:pos="6750"/>
                      <w:tab w:val="center" w:pos="2340"/>
                      <w:tab w:val="center" w:pos="3240"/>
                      <w:tab w:val="center" w:pos="3870"/>
                      <w:tab w:val="right" w:pos="6480"/>
                    </w:tabs>
                    <w:jc w:val="lef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 xml:space="preserve">                    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Kaeli</w:t>
                  </w:r>
                  <w:proofErr w:type="spellEnd"/>
                  <w:r w:rsidRPr="008C4619">
                    <w:rPr>
                      <w:rFonts w:ascii="Cambria" w:hAnsi="Cambria"/>
                      <w:sz w:val="20"/>
                    </w:rPr>
                    <w:t xml:space="preserve"> Farris                   Kelly Long             Sheila Waggoner                </w:t>
                  </w:r>
                </w:p>
                <w:p w:rsidR="00F21B8B" w:rsidRPr="008C4619" w:rsidRDefault="00F21B8B" w:rsidP="00F21B8B">
                  <w:pPr>
                    <w:pStyle w:val="Heading4"/>
                    <w:tabs>
                      <w:tab w:val="clear" w:pos="6750"/>
                      <w:tab w:val="center" w:pos="2340"/>
                      <w:tab w:val="center" w:pos="3240"/>
                      <w:tab w:val="center" w:pos="3870"/>
                      <w:tab w:val="right" w:pos="6480"/>
                    </w:tabs>
                    <w:jc w:val="lef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 xml:space="preserve">                    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Al Moreno                     Linda Kelly             Phillip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Hendrick</w:t>
                  </w:r>
                  <w:proofErr w:type="spellEnd"/>
                  <w:r w:rsidRPr="008C4619">
                    <w:rPr>
                      <w:rFonts w:ascii="Cambria" w:hAnsi="Cambria"/>
                      <w:sz w:val="20"/>
                    </w:rPr>
                    <w:tab/>
                  </w:r>
                </w:p>
                <w:p w:rsidR="00F21B8B" w:rsidRPr="008C4619" w:rsidRDefault="00F21B8B" w:rsidP="00F21B8B">
                  <w:pPr>
                    <w:pStyle w:val="Heading4"/>
                    <w:tabs>
                      <w:tab w:val="clear" w:pos="6750"/>
                      <w:tab w:val="center" w:pos="2340"/>
                      <w:tab w:val="center" w:pos="3240"/>
                      <w:tab w:val="center" w:pos="3870"/>
                      <w:tab w:val="right" w:pos="6480"/>
                    </w:tabs>
                    <w:jc w:val="lef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 xml:space="preserve">                    </w:t>
                  </w:r>
                  <w:r w:rsidRPr="008C4619">
                    <w:rPr>
                      <w:rFonts w:ascii="Cambria" w:hAnsi="Cambria"/>
                      <w:sz w:val="20"/>
                    </w:rPr>
                    <w:t>Ashleigh Self                Lonnie McCoy         Joy Muery</w:t>
                  </w:r>
                  <w:r w:rsidRPr="008C4619">
                    <w:rPr>
                      <w:rFonts w:ascii="Cambria" w:hAnsi="Cambria"/>
                      <w:sz w:val="20"/>
                    </w:rPr>
                    <w:tab/>
                  </w:r>
                </w:p>
                <w:p w:rsidR="00F21B8B" w:rsidRPr="008C4619" w:rsidRDefault="00F21B8B" w:rsidP="00F21B8B">
                  <w:pPr>
                    <w:pStyle w:val="Heading4"/>
                    <w:tabs>
                      <w:tab w:val="clear" w:pos="6750"/>
                      <w:tab w:val="center" w:pos="2340"/>
                      <w:tab w:val="center" w:pos="3240"/>
                      <w:tab w:val="center" w:pos="3870"/>
                      <w:tab w:val="right" w:pos="6480"/>
                    </w:tabs>
                    <w:jc w:val="lef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 xml:space="preserve">                    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Kaidyn</w:t>
                  </w:r>
                  <w:proofErr w:type="spellEnd"/>
                  <w:r w:rsidRPr="008C4619">
                    <w:rPr>
                      <w:rFonts w:ascii="Cambria" w:hAnsi="Cambria"/>
                      <w:sz w:val="20"/>
                    </w:rPr>
                    <w:t xml:space="preserve"> Sadler              Amber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Knighton</w:t>
                  </w:r>
                  <w:proofErr w:type="spellEnd"/>
                  <w:r w:rsidRPr="008C4619">
                    <w:rPr>
                      <w:rFonts w:ascii="Cambria" w:hAnsi="Cambria"/>
                      <w:sz w:val="20"/>
                    </w:rPr>
                    <w:t xml:space="preserve">  </w:t>
                  </w:r>
                  <w:r>
                    <w:rPr>
                      <w:rFonts w:ascii="Cambria" w:hAnsi="Cambria"/>
                      <w:sz w:val="20"/>
                    </w:rPr>
                    <w:t xml:space="preserve"> 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Rabelle</w:t>
                  </w:r>
                  <w:proofErr w:type="spellEnd"/>
                  <w:r w:rsidRPr="008C4619">
                    <w:rPr>
                      <w:rFonts w:ascii="Cambria" w:hAnsi="Cambria"/>
                      <w:sz w:val="20"/>
                    </w:rPr>
                    <w:t xml:space="preserve"> King                        </w:t>
                  </w:r>
                </w:p>
                <w:p w:rsidR="00F21B8B" w:rsidRPr="008C4619" w:rsidRDefault="00F21B8B" w:rsidP="00F21B8B">
                  <w:pPr>
                    <w:pStyle w:val="Heading4"/>
                    <w:tabs>
                      <w:tab w:val="clear" w:pos="6750"/>
                      <w:tab w:val="center" w:pos="2280"/>
                      <w:tab w:val="center" w:pos="2340"/>
                      <w:tab w:val="center" w:pos="3240"/>
                      <w:tab w:val="center" w:pos="3840"/>
                      <w:tab w:val="center" w:pos="3870"/>
                      <w:tab w:val="right" w:pos="6480"/>
                    </w:tabs>
                    <w:jc w:val="lef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 xml:space="preserve">                    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Jim Morgan                  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Michaella</w:t>
                  </w:r>
                  <w:proofErr w:type="spellEnd"/>
                  <w:r w:rsidRPr="008C4619">
                    <w:rPr>
                      <w:rFonts w:ascii="Cambria" w:hAnsi="Cambria"/>
                      <w:sz w:val="20"/>
                    </w:rPr>
                    <w:t xml:space="preserve"> Potts</w:t>
                  </w:r>
                  <w:r>
                    <w:rPr>
                      <w:rFonts w:ascii="Cambria" w:hAnsi="Cambria"/>
                      <w:sz w:val="20"/>
                    </w:rPr>
                    <w:t xml:space="preserve"> 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     Frank Joyce</w:t>
                  </w:r>
                  <w:r w:rsidRPr="008C4619">
                    <w:rPr>
                      <w:rFonts w:ascii="Cambria" w:hAnsi="Cambria"/>
                      <w:sz w:val="20"/>
                    </w:rPr>
                    <w:tab/>
                    <w:t xml:space="preserve">                    </w:t>
                  </w:r>
                </w:p>
                <w:p w:rsidR="00F21B8B" w:rsidRPr="008C4619" w:rsidRDefault="00F21B8B" w:rsidP="00F21B8B">
                  <w:pPr>
                    <w:pStyle w:val="Heading4"/>
                    <w:tabs>
                      <w:tab w:val="clear" w:pos="6750"/>
                      <w:tab w:val="center" w:pos="2280"/>
                      <w:tab w:val="center" w:pos="2340"/>
                      <w:tab w:val="center" w:pos="3240"/>
                      <w:tab w:val="center" w:pos="3840"/>
                      <w:tab w:val="center" w:pos="3870"/>
                      <w:tab w:val="right" w:pos="6480"/>
                    </w:tabs>
                    <w:jc w:val="lef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 xml:space="preserve">                 </w:t>
                  </w:r>
                  <w:r w:rsidR="00064B66">
                    <w:rPr>
                      <w:rFonts w:ascii="Cambria" w:hAnsi="Cambria"/>
                      <w:sz w:val="20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</w:rPr>
                    <w:t xml:space="preserve">  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Richard Hill                </w:t>
                  </w:r>
                  <w:r w:rsidR="00CC42CF">
                    <w:rPr>
                      <w:rFonts w:ascii="Cambria" w:hAnsi="Cambria"/>
                      <w:sz w:val="20"/>
                    </w:rPr>
                    <w:t xml:space="preserve"> 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 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Raechel</w:t>
                  </w:r>
                  <w:proofErr w:type="spellEnd"/>
                  <w:r w:rsidRPr="008C4619">
                    <w:rPr>
                      <w:rFonts w:ascii="Cambria" w:hAnsi="Cambria"/>
                      <w:sz w:val="20"/>
                    </w:rPr>
                    <w:t xml:space="preserve"> Hill             Helen Whitten</w:t>
                  </w:r>
                  <w:r w:rsidRPr="008C4619">
                    <w:rPr>
                      <w:rFonts w:ascii="Cambria" w:hAnsi="Cambria"/>
                      <w:sz w:val="20"/>
                    </w:rPr>
                    <w:tab/>
                  </w:r>
                </w:p>
                <w:p w:rsidR="00F21B8B" w:rsidRPr="008C4619" w:rsidRDefault="00F21B8B" w:rsidP="00F21B8B">
                  <w:pPr>
                    <w:pStyle w:val="Heading4"/>
                    <w:tabs>
                      <w:tab w:val="clear" w:pos="6750"/>
                      <w:tab w:val="center" w:pos="2280"/>
                      <w:tab w:val="center" w:pos="2340"/>
                      <w:tab w:val="center" w:pos="3240"/>
                      <w:tab w:val="center" w:pos="3840"/>
                      <w:tab w:val="center" w:pos="3870"/>
                      <w:tab w:val="right" w:pos="6480"/>
                    </w:tabs>
                    <w:jc w:val="lef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 xml:space="preserve">                   </w:t>
                  </w:r>
                  <w:r w:rsidR="00064B66">
                    <w:rPr>
                      <w:rFonts w:ascii="Cambria" w:hAnsi="Cambria"/>
                      <w:sz w:val="20"/>
                    </w:rPr>
                    <w:t xml:space="preserve"> 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Margaret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Glossup</w:t>
                  </w:r>
                  <w:proofErr w:type="spellEnd"/>
                  <w:r w:rsidRPr="008C4619">
                    <w:rPr>
                      <w:rFonts w:ascii="Cambria" w:hAnsi="Cambria"/>
                      <w:sz w:val="20"/>
                    </w:rPr>
                    <w:t xml:space="preserve">     </w:t>
                  </w:r>
                  <w:r w:rsidR="00CC42CF">
                    <w:rPr>
                      <w:rFonts w:ascii="Cambria" w:hAnsi="Cambria"/>
                      <w:sz w:val="20"/>
                    </w:rPr>
                    <w:t xml:space="preserve">  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  Ruth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Bostic</w:t>
                  </w:r>
                  <w:proofErr w:type="spellEnd"/>
                  <w:r w:rsidRPr="008C4619">
                    <w:rPr>
                      <w:rFonts w:ascii="Cambria" w:hAnsi="Cambria"/>
                      <w:sz w:val="20"/>
                    </w:rPr>
                    <w:tab/>
                    <w:t xml:space="preserve">              Ann Skinner</w:t>
                  </w:r>
                  <w:r w:rsidRPr="008C4619">
                    <w:rPr>
                      <w:rFonts w:ascii="Cambria" w:hAnsi="Cambria"/>
                      <w:sz w:val="20"/>
                    </w:rPr>
                    <w:tab/>
                    <w:t xml:space="preserve">                            </w:t>
                  </w:r>
                </w:p>
                <w:p w:rsidR="00F21B8B" w:rsidRPr="008C4619" w:rsidRDefault="00F21B8B" w:rsidP="00F21B8B">
                  <w:pPr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 xml:space="preserve">                    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Georgia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Gravell</w:t>
                  </w:r>
                  <w:proofErr w:type="spellEnd"/>
                  <w:r w:rsidRPr="008C4619">
                    <w:rPr>
                      <w:rFonts w:ascii="Cambria" w:hAnsi="Cambria"/>
                      <w:sz w:val="20"/>
                    </w:rPr>
                    <w:t xml:space="preserve">            Darlene Austin       Margie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McElwee</w:t>
                  </w:r>
                  <w:proofErr w:type="spellEnd"/>
                  <w:r w:rsidRPr="008C4619">
                    <w:rPr>
                      <w:rFonts w:ascii="Cambria" w:hAnsi="Cambria"/>
                      <w:sz w:val="20"/>
                    </w:rPr>
                    <w:t xml:space="preserve">            </w:t>
                  </w:r>
                </w:p>
                <w:p w:rsidR="00F21B8B" w:rsidRPr="008C4619" w:rsidRDefault="00F21B8B" w:rsidP="00F21B8B">
                  <w:pPr>
                    <w:pStyle w:val="Heading4"/>
                    <w:tabs>
                      <w:tab w:val="clear" w:pos="6750"/>
                      <w:tab w:val="center" w:pos="2340"/>
                      <w:tab w:val="center" w:pos="3240"/>
                      <w:tab w:val="center" w:pos="3870"/>
                      <w:tab w:val="right" w:pos="6480"/>
                    </w:tabs>
                    <w:jc w:val="lef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 xml:space="preserve">                    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Esther Collins               Josh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Leming</w:t>
                  </w:r>
                  <w:proofErr w:type="spellEnd"/>
                  <w:r w:rsidRPr="008C4619">
                    <w:rPr>
                      <w:rFonts w:ascii="Cambria" w:hAnsi="Cambria"/>
                      <w:sz w:val="20"/>
                    </w:rPr>
                    <w:t xml:space="preserve">           </w:t>
                  </w:r>
                  <w:r>
                    <w:rPr>
                      <w:rFonts w:ascii="Cambria" w:hAnsi="Cambria"/>
                      <w:sz w:val="20"/>
                    </w:rPr>
                    <w:t xml:space="preserve"> 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Kenneth Williams        </w:t>
                  </w:r>
                </w:p>
                <w:p w:rsidR="00F21B8B" w:rsidRPr="008C4619" w:rsidRDefault="00F21B8B" w:rsidP="00F21B8B">
                  <w:pPr>
                    <w:pStyle w:val="Heading4"/>
                    <w:tabs>
                      <w:tab w:val="clear" w:pos="6750"/>
                      <w:tab w:val="center" w:pos="2340"/>
                      <w:tab w:val="center" w:pos="2760"/>
                      <w:tab w:val="center" w:pos="3240"/>
                      <w:tab w:val="center" w:pos="3870"/>
                      <w:tab w:val="right" w:pos="6480"/>
                    </w:tabs>
                    <w:jc w:val="lef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 xml:space="preserve">                    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Anita Norris’ son         Charlene Laurence    Joe Goodson                          </w:t>
                  </w:r>
                </w:p>
                <w:p w:rsidR="00F21B8B" w:rsidRPr="008C4619" w:rsidRDefault="00F21B8B" w:rsidP="00F21B8B">
                  <w:pPr>
                    <w:pStyle w:val="Heading4"/>
                    <w:tabs>
                      <w:tab w:val="clear" w:pos="6750"/>
                      <w:tab w:val="center" w:pos="2280"/>
                      <w:tab w:val="center" w:pos="2340"/>
                      <w:tab w:val="center" w:pos="3240"/>
                      <w:tab w:val="center" w:pos="3840"/>
                      <w:tab w:val="center" w:pos="3870"/>
                      <w:tab w:val="right" w:pos="6480"/>
                    </w:tabs>
                    <w:jc w:val="lef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 xml:space="preserve">                    </w:t>
                  </w:r>
                  <w:r w:rsidRPr="008C4619">
                    <w:rPr>
                      <w:rFonts w:ascii="Cambria" w:hAnsi="Cambria"/>
                      <w:sz w:val="20"/>
                    </w:rPr>
                    <w:t>Geary McManus           Travis Wise            Mickey Stanford</w:t>
                  </w:r>
                </w:p>
                <w:p w:rsidR="00F21B8B" w:rsidRPr="008C4619" w:rsidRDefault="00F21B8B" w:rsidP="00F21B8B">
                  <w:pPr>
                    <w:pStyle w:val="Heading4"/>
                    <w:tabs>
                      <w:tab w:val="clear" w:pos="6750"/>
                      <w:tab w:val="center" w:pos="2340"/>
                      <w:tab w:val="center" w:pos="3240"/>
                      <w:tab w:val="center" w:pos="3870"/>
                      <w:tab w:val="right" w:pos="6480"/>
                    </w:tabs>
                    <w:jc w:val="lef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 xml:space="preserve">                    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Pete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Turnipseed</w:t>
                  </w:r>
                  <w:proofErr w:type="spellEnd"/>
                  <w:r w:rsidRPr="008C4619">
                    <w:rPr>
                      <w:rFonts w:ascii="Cambria" w:hAnsi="Cambria"/>
                      <w:sz w:val="20"/>
                    </w:rPr>
                    <w:t xml:space="preserve">          Dolly Hester           Maxine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Pantano</w:t>
                  </w:r>
                  <w:proofErr w:type="spellEnd"/>
                  <w:r w:rsidRPr="008C4619">
                    <w:rPr>
                      <w:rFonts w:ascii="Cambria" w:hAnsi="Cambria"/>
                      <w:sz w:val="20"/>
                    </w:rPr>
                    <w:t xml:space="preserve">          </w:t>
                  </w:r>
                </w:p>
                <w:p w:rsidR="00F21B8B" w:rsidRPr="008C4619" w:rsidRDefault="00F21B8B" w:rsidP="00F21B8B">
                  <w:pPr>
                    <w:pStyle w:val="Heading4"/>
                    <w:tabs>
                      <w:tab w:val="clear" w:pos="6750"/>
                      <w:tab w:val="center" w:pos="2340"/>
                      <w:tab w:val="center" w:pos="3240"/>
                      <w:tab w:val="center" w:pos="3870"/>
                      <w:tab w:val="right" w:pos="6480"/>
                    </w:tabs>
                    <w:jc w:val="lef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 xml:space="preserve">                    </w:t>
                  </w:r>
                  <w:r w:rsidRPr="008C4619">
                    <w:rPr>
                      <w:rFonts w:ascii="Cambria" w:hAnsi="Cambria"/>
                      <w:sz w:val="20"/>
                    </w:rPr>
                    <w:t xml:space="preserve">Tommy &amp; Brenda </w:t>
                  </w:r>
                  <w:proofErr w:type="spellStart"/>
                  <w:r w:rsidRPr="008C4619">
                    <w:rPr>
                      <w:rFonts w:ascii="Cambria" w:hAnsi="Cambria"/>
                      <w:sz w:val="20"/>
                    </w:rPr>
                    <w:t>Luellen</w:t>
                  </w:r>
                  <w:proofErr w:type="spellEnd"/>
                </w:p>
                <w:p w:rsidR="00F21B8B" w:rsidRPr="008C4619" w:rsidRDefault="00CC42CF" w:rsidP="00F21B8B">
                  <w:pPr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 xml:space="preserve">                    </w:t>
                  </w:r>
                  <w:r w:rsidR="00F21B8B" w:rsidRPr="008C4619">
                    <w:rPr>
                      <w:rFonts w:ascii="Cambria" w:hAnsi="Cambria"/>
                      <w:sz w:val="20"/>
                    </w:rPr>
                    <w:t xml:space="preserve">Kenneth Beauchamp Family     </w:t>
                  </w:r>
                  <w:r w:rsidR="00F21B8B">
                    <w:rPr>
                      <w:rFonts w:ascii="Cambria" w:hAnsi="Cambria"/>
                      <w:sz w:val="20"/>
                    </w:rPr>
                    <w:t xml:space="preserve">      </w:t>
                  </w:r>
                  <w:r w:rsidR="00F21B8B" w:rsidRPr="008C4619">
                    <w:rPr>
                      <w:rFonts w:ascii="Cambria" w:hAnsi="Cambria"/>
                      <w:sz w:val="20"/>
                    </w:rPr>
                    <w:t>Leroy &amp; daughter Nikki</w:t>
                  </w:r>
                </w:p>
                <w:p w:rsidR="00F21B8B" w:rsidRDefault="00CC42CF" w:rsidP="00F21B8B">
                  <w:pPr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 xml:space="preserve">                   </w:t>
                  </w:r>
                  <w:proofErr w:type="spellStart"/>
                  <w:r w:rsidR="00F21B8B" w:rsidRPr="008C4619">
                    <w:rPr>
                      <w:rFonts w:ascii="Cambria" w:hAnsi="Cambria"/>
                      <w:sz w:val="20"/>
                    </w:rPr>
                    <w:t>Cody&amp;Kayla</w:t>
                  </w:r>
                  <w:proofErr w:type="spellEnd"/>
                  <w:r w:rsidR="00F21B8B" w:rsidRPr="008C4619">
                    <w:rPr>
                      <w:rFonts w:ascii="Cambria" w:hAnsi="Cambria"/>
                      <w:sz w:val="20"/>
                    </w:rPr>
                    <w:t xml:space="preserve"> Ruthven/Family  </w:t>
                  </w:r>
                </w:p>
                <w:p w:rsidR="00CC42CF" w:rsidRDefault="00CC42CF" w:rsidP="00F21B8B">
                  <w:pPr>
                    <w:rPr>
                      <w:rFonts w:ascii="Cambria" w:hAnsi="Cambria"/>
                      <w:sz w:val="20"/>
                    </w:rPr>
                  </w:pPr>
                </w:p>
                <w:p w:rsidR="00F21B8B" w:rsidRDefault="00F21B8B" w:rsidP="00CC42CF">
                  <w:pPr>
                    <w:jc w:val="center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>**REVIEW THE LONG-TERM PRAYER REQUESTS</w:t>
                  </w:r>
                </w:p>
                <w:p w:rsidR="00F21B8B" w:rsidRDefault="00F21B8B" w:rsidP="00CC42CF">
                  <w:pPr>
                    <w:jc w:val="center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>IF YOU SEE SOMEONE THAT NEEDS TO BE REMOVED, OR</w:t>
                  </w:r>
                </w:p>
                <w:p w:rsidR="00F21B8B" w:rsidRDefault="00F21B8B" w:rsidP="00CC42CF">
                  <w:pPr>
                    <w:jc w:val="center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>SOMEONE THAT SHOULD BE ADDED, PLEASE LET ME KNOW.</w:t>
                  </w:r>
                </w:p>
                <w:p w:rsidR="00F21B8B" w:rsidRDefault="00F21B8B"/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02" w:rsidRDefault="005D7802" w:rsidP="00C44C65">
      <w:r>
        <w:separator/>
      </w:r>
    </w:p>
  </w:endnote>
  <w:endnote w:type="continuationSeparator" w:id="0">
    <w:p w:rsidR="005D7802" w:rsidRDefault="005D7802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02" w:rsidRDefault="005D7802" w:rsidP="00C44C65">
      <w:r>
        <w:separator/>
      </w:r>
    </w:p>
  </w:footnote>
  <w:footnote w:type="continuationSeparator" w:id="0">
    <w:p w:rsidR="005D7802" w:rsidRDefault="005D7802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E34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6E"/>
    <w:rsid w:val="00026418"/>
    <w:rsid w:val="000268C5"/>
    <w:rsid w:val="00027775"/>
    <w:rsid w:val="00030933"/>
    <w:rsid w:val="000322E1"/>
    <w:rsid w:val="000324F3"/>
    <w:rsid w:val="00032BD5"/>
    <w:rsid w:val="00034145"/>
    <w:rsid w:val="000346C4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D53"/>
    <w:rsid w:val="0004652C"/>
    <w:rsid w:val="0004718F"/>
    <w:rsid w:val="000479BC"/>
    <w:rsid w:val="00047B08"/>
    <w:rsid w:val="00050A3B"/>
    <w:rsid w:val="0005130B"/>
    <w:rsid w:val="000513B7"/>
    <w:rsid w:val="00051940"/>
    <w:rsid w:val="00052704"/>
    <w:rsid w:val="00052E34"/>
    <w:rsid w:val="00052EB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E7E"/>
    <w:rsid w:val="00057FDD"/>
    <w:rsid w:val="00063E68"/>
    <w:rsid w:val="00064080"/>
    <w:rsid w:val="00064B66"/>
    <w:rsid w:val="0006577F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EA5"/>
    <w:rsid w:val="00076F1F"/>
    <w:rsid w:val="00080210"/>
    <w:rsid w:val="00081415"/>
    <w:rsid w:val="0008177E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7AD9"/>
    <w:rsid w:val="000A041A"/>
    <w:rsid w:val="000A1399"/>
    <w:rsid w:val="000A1942"/>
    <w:rsid w:val="000A195E"/>
    <w:rsid w:val="000A1D63"/>
    <w:rsid w:val="000A28B3"/>
    <w:rsid w:val="000A29FB"/>
    <w:rsid w:val="000A46E5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395B"/>
    <w:rsid w:val="000C3A08"/>
    <w:rsid w:val="000C4792"/>
    <w:rsid w:val="000C56B4"/>
    <w:rsid w:val="000C5FE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4111"/>
    <w:rsid w:val="000D72C9"/>
    <w:rsid w:val="000D7C85"/>
    <w:rsid w:val="000D7FF3"/>
    <w:rsid w:val="000E11BB"/>
    <w:rsid w:val="000E1223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9EB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524F"/>
    <w:rsid w:val="00115959"/>
    <w:rsid w:val="00116105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6E48"/>
    <w:rsid w:val="00127A3E"/>
    <w:rsid w:val="00127E33"/>
    <w:rsid w:val="00130370"/>
    <w:rsid w:val="00130D3F"/>
    <w:rsid w:val="00130E5E"/>
    <w:rsid w:val="00131658"/>
    <w:rsid w:val="001325A2"/>
    <w:rsid w:val="00133358"/>
    <w:rsid w:val="001341AC"/>
    <w:rsid w:val="001344A7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40FB"/>
    <w:rsid w:val="001555DE"/>
    <w:rsid w:val="00155BBC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D5C"/>
    <w:rsid w:val="00165FE4"/>
    <w:rsid w:val="00166027"/>
    <w:rsid w:val="00167642"/>
    <w:rsid w:val="00170283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569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40C8"/>
    <w:rsid w:val="00194465"/>
    <w:rsid w:val="00194C4C"/>
    <w:rsid w:val="00194E8F"/>
    <w:rsid w:val="001968DE"/>
    <w:rsid w:val="00196D10"/>
    <w:rsid w:val="00197DF6"/>
    <w:rsid w:val="001A30DD"/>
    <w:rsid w:val="001A3D15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544"/>
    <w:rsid w:val="001B1A67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6AA"/>
    <w:rsid w:val="001D6695"/>
    <w:rsid w:val="001D68A2"/>
    <w:rsid w:val="001D70DA"/>
    <w:rsid w:val="001D7438"/>
    <w:rsid w:val="001D7910"/>
    <w:rsid w:val="001D7C1B"/>
    <w:rsid w:val="001E028B"/>
    <w:rsid w:val="001E02D5"/>
    <w:rsid w:val="001E0543"/>
    <w:rsid w:val="001E0784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97"/>
    <w:rsid w:val="001F3C92"/>
    <w:rsid w:val="001F4280"/>
    <w:rsid w:val="001F43F9"/>
    <w:rsid w:val="001F7C04"/>
    <w:rsid w:val="001F7E54"/>
    <w:rsid w:val="00201B71"/>
    <w:rsid w:val="00201D92"/>
    <w:rsid w:val="00202199"/>
    <w:rsid w:val="0020279B"/>
    <w:rsid w:val="002028A6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11A3"/>
    <w:rsid w:val="0021221B"/>
    <w:rsid w:val="00215EF0"/>
    <w:rsid w:val="002161B0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427"/>
    <w:rsid w:val="00230083"/>
    <w:rsid w:val="002305A4"/>
    <w:rsid w:val="002306C3"/>
    <w:rsid w:val="00231064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CEE"/>
    <w:rsid w:val="00264453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2006"/>
    <w:rsid w:val="00322E11"/>
    <w:rsid w:val="00323BAB"/>
    <w:rsid w:val="00324465"/>
    <w:rsid w:val="00325E3D"/>
    <w:rsid w:val="00327ADA"/>
    <w:rsid w:val="00327C23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BA7"/>
    <w:rsid w:val="003447BC"/>
    <w:rsid w:val="00345F13"/>
    <w:rsid w:val="00347162"/>
    <w:rsid w:val="00347811"/>
    <w:rsid w:val="00350505"/>
    <w:rsid w:val="00350565"/>
    <w:rsid w:val="0035211A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E8A"/>
    <w:rsid w:val="003B16DA"/>
    <w:rsid w:val="003B1745"/>
    <w:rsid w:val="003B3138"/>
    <w:rsid w:val="003B3BD2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456B"/>
    <w:rsid w:val="003D47BD"/>
    <w:rsid w:val="003D56E0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30086"/>
    <w:rsid w:val="00430113"/>
    <w:rsid w:val="00431CD6"/>
    <w:rsid w:val="00432164"/>
    <w:rsid w:val="00434034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6A9"/>
    <w:rsid w:val="00457AB6"/>
    <w:rsid w:val="00457ACE"/>
    <w:rsid w:val="004600F3"/>
    <w:rsid w:val="00461057"/>
    <w:rsid w:val="00461375"/>
    <w:rsid w:val="004614CC"/>
    <w:rsid w:val="00461DFE"/>
    <w:rsid w:val="00461E83"/>
    <w:rsid w:val="0046213C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BEA"/>
    <w:rsid w:val="00486CBC"/>
    <w:rsid w:val="004873A3"/>
    <w:rsid w:val="00491C2E"/>
    <w:rsid w:val="004936D1"/>
    <w:rsid w:val="004937C8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69F"/>
    <w:rsid w:val="004D49F8"/>
    <w:rsid w:val="004D56F5"/>
    <w:rsid w:val="004D56FF"/>
    <w:rsid w:val="004D5DC7"/>
    <w:rsid w:val="004D5E41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7A2"/>
    <w:rsid w:val="00584B54"/>
    <w:rsid w:val="00586DD5"/>
    <w:rsid w:val="00587F19"/>
    <w:rsid w:val="005901C4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EB6"/>
    <w:rsid w:val="00607841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562"/>
    <w:rsid w:val="0064771E"/>
    <w:rsid w:val="00650CBB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5993"/>
    <w:rsid w:val="006A619C"/>
    <w:rsid w:val="006A6476"/>
    <w:rsid w:val="006A7CB1"/>
    <w:rsid w:val="006B3391"/>
    <w:rsid w:val="006B33A2"/>
    <w:rsid w:val="006B3F85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269F"/>
    <w:rsid w:val="00703110"/>
    <w:rsid w:val="0070358B"/>
    <w:rsid w:val="00703FE3"/>
    <w:rsid w:val="0070424C"/>
    <w:rsid w:val="0070456B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7128"/>
    <w:rsid w:val="007171E8"/>
    <w:rsid w:val="00717F6D"/>
    <w:rsid w:val="007208B2"/>
    <w:rsid w:val="00721A4C"/>
    <w:rsid w:val="00721A97"/>
    <w:rsid w:val="00722661"/>
    <w:rsid w:val="007233BC"/>
    <w:rsid w:val="007238C9"/>
    <w:rsid w:val="0072417C"/>
    <w:rsid w:val="00725169"/>
    <w:rsid w:val="00725F35"/>
    <w:rsid w:val="00726F52"/>
    <w:rsid w:val="0073022C"/>
    <w:rsid w:val="00730F65"/>
    <w:rsid w:val="007311D1"/>
    <w:rsid w:val="00732BE0"/>
    <w:rsid w:val="00735659"/>
    <w:rsid w:val="00736122"/>
    <w:rsid w:val="00736693"/>
    <w:rsid w:val="00737187"/>
    <w:rsid w:val="00737781"/>
    <w:rsid w:val="00737995"/>
    <w:rsid w:val="00740347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70477"/>
    <w:rsid w:val="00771785"/>
    <w:rsid w:val="0077243C"/>
    <w:rsid w:val="007727B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EBD"/>
    <w:rsid w:val="007B7230"/>
    <w:rsid w:val="007B7A37"/>
    <w:rsid w:val="007C0D65"/>
    <w:rsid w:val="007C1374"/>
    <w:rsid w:val="007C138A"/>
    <w:rsid w:val="007C2878"/>
    <w:rsid w:val="007C2C15"/>
    <w:rsid w:val="007C3E6C"/>
    <w:rsid w:val="007C4A9C"/>
    <w:rsid w:val="007C4D8E"/>
    <w:rsid w:val="007C505B"/>
    <w:rsid w:val="007C558A"/>
    <w:rsid w:val="007C5826"/>
    <w:rsid w:val="007C5A0B"/>
    <w:rsid w:val="007C6674"/>
    <w:rsid w:val="007C6C61"/>
    <w:rsid w:val="007C72F0"/>
    <w:rsid w:val="007C7A3C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9F4"/>
    <w:rsid w:val="007D61BB"/>
    <w:rsid w:val="007D73C9"/>
    <w:rsid w:val="007D7CBA"/>
    <w:rsid w:val="007E0110"/>
    <w:rsid w:val="007E03EA"/>
    <w:rsid w:val="007E2A06"/>
    <w:rsid w:val="007E3850"/>
    <w:rsid w:val="007E39BC"/>
    <w:rsid w:val="007E3BEE"/>
    <w:rsid w:val="007E57B3"/>
    <w:rsid w:val="007E5844"/>
    <w:rsid w:val="007E5C37"/>
    <w:rsid w:val="007E650B"/>
    <w:rsid w:val="007E6527"/>
    <w:rsid w:val="007E65A8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163F"/>
    <w:rsid w:val="00811D3A"/>
    <w:rsid w:val="00812031"/>
    <w:rsid w:val="00812533"/>
    <w:rsid w:val="008129CB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2B4"/>
    <w:rsid w:val="00867A4A"/>
    <w:rsid w:val="008707BB"/>
    <w:rsid w:val="00871EC5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80811"/>
    <w:rsid w:val="00880816"/>
    <w:rsid w:val="00880C20"/>
    <w:rsid w:val="00880DEC"/>
    <w:rsid w:val="00881371"/>
    <w:rsid w:val="00882042"/>
    <w:rsid w:val="00882D4B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707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6B6"/>
    <w:rsid w:val="008B614D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F0432"/>
    <w:rsid w:val="008F0511"/>
    <w:rsid w:val="008F092A"/>
    <w:rsid w:val="008F1103"/>
    <w:rsid w:val="008F2223"/>
    <w:rsid w:val="008F26E0"/>
    <w:rsid w:val="008F29C7"/>
    <w:rsid w:val="008F2B81"/>
    <w:rsid w:val="008F499D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4D06"/>
    <w:rsid w:val="009050B3"/>
    <w:rsid w:val="00905B82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965"/>
    <w:rsid w:val="0096713B"/>
    <w:rsid w:val="0096770F"/>
    <w:rsid w:val="00967E4F"/>
    <w:rsid w:val="00971183"/>
    <w:rsid w:val="00971E97"/>
    <w:rsid w:val="00972546"/>
    <w:rsid w:val="00972BDA"/>
    <w:rsid w:val="009730CB"/>
    <w:rsid w:val="009731F9"/>
    <w:rsid w:val="009748DF"/>
    <w:rsid w:val="00974C98"/>
    <w:rsid w:val="00974F15"/>
    <w:rsid w:val="00974FDC"/>
    <w:rsid w:val="00980E7A"/>
    <w:rsid w:val="009810C9"/>
    <w:rsid w:val="00981341"/>
    <w:rsid w:val="0098162E"/>
    <w:rsid w:val="0098188B"/>
    <w:rsid w:val="00981A17"/>
    <w:rsid w:val="00981ED2"/>
    <w:rsid w:val="009826DC"/>
    <w:rsid w:val="00982C5C"/>
    <w:rsid w:val="00982EF9"/>
    <w:rsid w:val="00984783"/>
    <w:rsid w:val="00984885"/>
    <w:rsid w:val="00984A49"/>
    <w:rsid w:val="00984A76"/>
    <w:rsid w:val="00984CBC"/>
    <w:rsid w:val="00986862"/>
    <w:rsid w:val="00986BEB"/>
    <w:rsid w:val="00987D58"/>
    <w:rsid w:val="009912FD"/>
    <w:rsid w:val="00991323"/>
    <w:rsid w:val="00991C78"/>
    <w:rsid w:val="00991CA2"/>
    <w:rsid w:val="00992F65"/>
    <w:rsid w:val="0099337A"/>
    <w:rsid w:val="0099559E"/>
    <w:rsid w:val="00995676"/>
    <w:rsid w:val="00995B7F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22DC"/>
    <w:rsid w:val="009A2F97"/>
    <w:rsid w:val="009A440B"/>
    <w:rsid w:val="009A48BF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DBB"/>
    <w:rsid w:val="009C0125"/>
    <w:rsid w:val="009C0C7B"/>
    <w:rsid w:val="009C57C2"/>
    <w:rsid w:val="009C6F4D"/>
    <w:rsid w:val="009C6FEA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3A8A"/>
    <w:rsid w:val="00A24787"/>
    <w:rsid w:val="00A25078"/>
    <w:rsid w:val="00A265F9"/>
    <w:rsid w:val="00A26A8A"/>
    <w:rsid w:val="00A26FE4"/>
    <w:rsid w:val="00A272F9"/>
    <w:rsid w:val="00A30E14"/>
    <w:rsid w:val="00A30FF2"/>
    <w:rsid w:val="00A313A1"/>
    <w:rsid w:val="00A31428"/>
    <w:rsid w:val="00A32142"/>
    <w:rsid w:val="00A32E08"/>
    <w:rsid w:val="00A336E3"/>
    <w:rsid w:val="00A33DA5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FDC"/>
    <w:rsid w:val="00AE3ADF"/>
    <w:rsid w:val="00AE4642"/>
    <w:rsid w:val="00AE48E9"/>
    <w:rsid w:val="00AE63AA"/>
    <w:rsid w:val="00AE6818"/>
    <w:rsid w:val="00AE72F6"/>
    <w:rsid w:val="00AE752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895"/>
    <w:rsid w:val="00B4148D"/>
    <w:rsid w:val="00B418E0"/>
    <w:rsid w:val="00B42462"/>
    <w:rsid w:val="00B42561"/>
    <w:rsid w:val="00B427E2"/>
    <w:rsid w:val="00B45CD5"/>
    <w:rsid w:val="00B46878"/>
    <w:rsid w:val="00B46A24"/>
    <w:rsid w:val="00B47059"/>
    <w:rsid w:val="00B50F58"/>
    <w:rsid w:val="00B51623"/>
    <w:rsid w:val="00B51EE1"/>
    <w:rsid w:val="00B5304D"/>
    <w:rsid w:val="00B55105"/>
    <w:rsid w:val="00B55509"/>
    <w:rsid w:val="00B557B2"/>
    <w:rsid w:val="00B5697E"/>
    <w:rsid w:val="00B56BA3"/>
    <w:rsid w:val="00B57941"/>
    <w:rsid w:val="00B604CC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FC9"/>
    <w:rsid w:val="00B678D3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BAA"/>
    <w:rsid w:val="00BF2D41"/>
    <w:rsid w:val="00BF3531"/>
    <w:rsid w:val="00BF3C41"/>
    <w:rsid w:val="00BF3CC3"/>
    <w:rsid w:val="00BF43DC"/>
    <w:rsid w:val="00BF4A49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1CF4"/>
    <w:rsid w:val="00C11DCF"/>
    <w:rsid w:val="00C12944"/>
    <w:rsid w:val="00C12981"/>
    <w:rsid w:val="00C12C30"/>
    <w:rsid w:val="00C133AC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1D2F"/>
    <w:rsid w:val="00C23287"/>
    <w:rsid w:val="00C232A8"/>
    <w:rsid w:val="00C235C8"/>
    <w:rsid w:val="00C249F5"/>
    <w:rsid w:val="00C252B3"/>
    <w:rsid w:val="00C25A07"/>
    <w:rsid w:val="00C26F56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379F"/>
    <w:rsid w:val="00C63D69"/>
    <w:rsid w:val="00C63DA8"/>
    <w:rsid w:val="00C64134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244"/>
    <w:rsid w:val="00CB2808"/>
    <w:rsid w:val="00CB28D0"/>
    <w:rsid w:val="00CB3927"/>
    <w:rsid w:val="00CB406F"/>
    <w:rsid w:val="00CB4ECF"/>
    <w:rsid w:val="00CB68B5"/>
    <w:rsid w:val="00CC061D"/>
    <w:rsid w:val="00CC0BB3"/>
    <w:rsid w:val="00CC3148"/>
    <w:rsid w:val="00CC364B"/>
    <w:rsid w:val="00CC42A9"/>
    <w:rsid w:val="00CC42CF"/>
    <w:rsid w:val="00CC44C9"/>
    <w:rsid w:val="00CC46F7"/>
    <w:rsid w:val="00CC4F35"/>
    <w:rsid w:val="00CC534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31F"/>
    <w:rsid w:val="00D23E43"/>
    <w:rsid w:val="00D24720"/>
    <w:rsid w:val="00D24EA8"/>
    <w:rsid w:val="00D25CF5"/>
    <w:rsid w:val="00D27A9C"/>
    <w:rsid w:val="00D30213"/>
    <w:rsid w:val="00D30FA1"/>
    <w:rsid w:val="00D31D9F"/>
    <w:rsid w:val="00D31F5F"/>
    <w:rsid w:val="00D33427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28B7"/>
    <w:rsid w:val="00D631D9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90864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36D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D87"/>
    <w:rsid w:val="00DC04D5"/>
    <w:rsid w:val="00DC201F"/>
    <w:rsid w:val="00DC24E1"/>
    <w:rsid w:val="00DC37FF"/>
    <w:rsid w:val="00DC4B6B"/>
    <w:rsid w:val="00DC50B5"/>
    <w:rsid w:val="00DC512F"/>
    <w:rsid w:val="00DC545F"/>
    <w:rsid w:val="00DC5AA5"/>
    <w:rsid w:val="00DC5B20"/>
    <w:rsid w:val="00DC5B8C"/>
    <w:rsid w:val="00DC5FFA"/>
    <w:rsid w:val="00DC716C"/>
    <w:rsid w:val="00DC78B6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52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A15"/>
    <w:rsid w:val="00E30D6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525"/>
    <w:rsid w:val="00E617DC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2E28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601E"/>
    <w:rsid w:val="00E96E05"/>
    <w:rsid w:val="00E97584"/>
    <w:rsid w:val="00E97701"/>
    <w:rsid w:val="00E97A18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6859"/>
    <w:rsid w:val="00EB6E6D"/>
    <w:rsid w:val="00EB76EA"/>
    <w:rsid w:val="00EB789A"/>
    <w:rsid w:val="00EC1127"/>
    <w:rsid w:val="00EC15B8"/>
    <w:rsid w:val="00EC1847"/>
    <w:rsid w:val="00EC1E3A"/>
    <w:rsid w:val="00EC2F25"/>
    <w:rsid w:val="00EC3897"/>
    <w:rsid w:val="00EC3BAA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E35"/>
    <w:rsid w:val="00EE5F2A"/>
    <w:rsid w:val="00EE7D11"/>
    <w:rsid w:val="00EF0233"/>
    <w:rsid w:val="00EF073D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68BA"/>
    <w:rsid w:val="00F27689"/>
    <w:rsid w:val="00F31045"/>
    <w:rsid w:val="00F314F8"/>
    <w:rsid w:val="00F31B97"/>
    <w:rsid w:val="00F32143"/>
    <w:rsid w:val="00F34EB4"/>
    <w:rsid w:val="00F35AB5"/>
    <w:rsid w:val="00F35F26"/>
    <w:rsid w:val="00F3659B"/>
    <w:rsid w:val="00F36855"/>
    <w:rsid w:val="00F3765E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2A04"/>
    <w:rsid w:val="00F5348D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B6C"/>
    <w:rsid w:val="00F90BCB"/>
    <w:rsid w:val="00F90FF2"/>
    <w:rsid w:val="00F9129D"/>
    <w:rsid w:val="00F91D9E"/>
    <w:rsid w:val="00F92C7F"/>
    <w:rsid w:val="00F9328C"/>
    <w:rsid w:val="00F93691"/>
    <w:rsid w:val="00F93A2B"/>
    <w:rsid w:val="00F93C79"/>
    <w:rsid w:val="00F9625B"/>
    <w:rsid w:val="00F96E62"/>
    <w:rsid w:val="00F972B8"/>
    <w:rsid w:val="00FA06B4"/>
    <w:rsid w:val="00FA1BE0"/>
    <w:rsid w:val="00FA1CAE"/>
    <w:rsid w:val="00FA208E"/>
    <w:rsid w:val="00FA2CF9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B01F2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EA30-7F2E-43C2-B9F2-928AF123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5</vt:lpstr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6</cp:revision>
  <cp:lastPrinted>2014-08-08T17:49:00Z</cp:lastPrinted>
  <dcterms:created xsi:type="dcterms:W3CDTF">2014-08-14T18:33:00Z</dcterms:created>
  <dcterms:modified xsi:type="dcterms:W3CDTF">2014-08-14T19:21:00Z</dcterms:modified>
</cp:coreProperties>
</file>